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16CB4" w14:textId="1C81EA31" w:rsidR="00910DE8" w:rsidRDefault="00381E1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1" locked="0" layoutInCell="1" allowOverlap="1" wp14:anchorId="26BE19DD" wp14:editId="119AA776">
                <wp:simplePos x="0" y="0"/>
                <wp:positionH relativeFrom="margin">
                  <wp:posOffset>1400175</wp:posOffset>
                </wp:positionH>
                <wp:positionV relativeFrom="paragraph">
                  <wp:posOffset>6562725</wp:posOffset>
                </wp:positionV>
                <wp:extent cx="2066925" cy="314325"/>
                <wp:effectExtent l="0" t="0" r="0" b="0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7BCD7" w14:textId="7BD33133" w:rsidR="00381E1B" w:rsidRPr="00381E1B" w:rsidRDefault="00381E1B" w:rsidP="00381E1B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381E1B"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>Ψ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>’s after entering the bl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E19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0.25pt;margin-top:516.75pt;width:162.75pt;height:24.75pt;z-index:-251588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" filled="f" stroked="f">
                <v:textbox>
                  <w:txbxContent>
                    <w:p w14:paraId="6F57BCD7" w14:textId="7BD33133" w:rsidR="00381E1B" w:rsidRPr="00381E1B" w:rsidRDefault="00381E1B" w:rsidP="00381E1B">
                      <w:pP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</w:pPr>
                      <w:r w:rsidRPr="00381E1B"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  <w:t>Ψ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  <w:t>’s after entering the blo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017D2CF1" wp14:editId="68496289">
                <wp:simplePos x="0" y="0"/>
                <wp:positionH relativeFrom="margin">
                  <wp:align>center</wp:align>
                </wp:positionH>
                <wp:positionV relativeFrom="paragraph">
                  <wp:posOffset>3533140</wp:posOffset>
                </wp:positionV>
                <wp:extent cx="1104900" cy="542925"/>
                <wp:effectExtent l="0" t="0" r="0" b="0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3C439" w14:textId="677EBFC1" w:rsidR="00381E1B" w:rsidRDefault="00381E1B" w:rsidP="00381E1B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>If player i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 xml:space="preserve"> no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 xml:space="preserve"> facing 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D2CF1" id="_x0000_s1027" type="#_x0000_t202" style="position:absolute;margin-left:0;margin-top:278.2pt;width:87pt;height:42.75pt;z-index:-2515906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" filled="f" stroked="f">
                <v:textbox>
                  <w:txbxContent>
                    <w:p w14:paraId="1E53C439" w14:textId="677EBFC1" w:rsidR="00381E1B" w:rsidRDefault="00381E1B" w:rsidP="00381E1B">
                      <w: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  <w:t>If player is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  <w:t xml:space="preserve"> not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  <w:t xml:space="preserve"> facing A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E8786D" wp14:editId="6E8E327A">
                <wp:simplePos x="0" y="0"/>
                <wp:positionH relativeFrom="margin">
                  <wp:posOffset>2117398</wp:posOffset>
                </wp:positionH>
                <wp:positionV relativeFrom="paragraph">
                  <wp:posOffset>3991798</wp:posOffset>
                </wp:positionV>
                <wp:extent cx="323850" cy="1115725"/>
                <wp:effectExtent l="209550" t="0" r="152400" b="0"/>
                <wp:wrapNone/>
                <wp:docPr id="205" name="Arrow: Down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7146">
                          <a:off x="0" y="0"/>
                          <a:ext cx="323850" cy="11157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B6A1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05" o:spid="_x0000_s1026" type="#_x0000_t67" style="position:absolute;margin-left:166.7pt;margin-top:314.3pt;width:25.5pt;height:87.85pt;rotation:2159571fd;z-index:2517073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" adj="18465" fillcolor="yellow" strokecolor="windowText" strokeweight="1pt">
                <w10:wrap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AEC533" wp14:editId="38C1290F">
                <wp:simplePos x="0" y="0"/>
                <wp:positionH relativeFrom="column">
                  <wp:posOffset>971550</wp:posOffset>
                </wp:positionH>
                <wp:positionV relativeFrom="paragraph">
                  <wp:posOffset>4648200</wp:posOffset>
                </wp:positionV>
                <wp:extent cx="247650" cy="295275"/>
                <wp:effectExtent l="19050" t="0" r="19050" b="47625"/>
                <wp:wrapNone/>
                <wp:docPr id="219" name="Arrow: Down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9527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C591E" id="Arrow: Down 219" o:spid="_x0000_s1026" type="#_x0000_t67" style="position:absolute;margin-left:76.5pt;margin-top:366pt;width:19.5pt;height:23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" adj="12542" fillcolor="yellow" strokecolor="windowText" strokeweight="1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3788DC" wp14:editId="54108963">
                <wp:simplePos x="0" y="0"/>
                <wp:positionH relativeFrom="column">
                  <wp:posOffset>1009650</wp:posOffset>
                </wp:positionH>
                <wp:positionV relativeFrom="paragraph">
                  <wp:posOffset>5648325</wp:posOffset>
                </wp:positionV>
                <wp:extent cx="200025" cy="219075"/>
                <wp:effectExtent l="19050" t="0" r="28575" b="47625"/>
                <wp:wrapNone/>
                <wp:docPr id="209" name="Arrow: Down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1907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BDA42" id="Arrow: Down 209" o:spid="_x0000_s1026" type="#_x0000_t67" style="position:absolute;margin-left:79.5pt;margin-top:444.75pt;width:15.75pt;height:17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" adj="11739" fillcolor="yellow" strokecolor="windowText" strokeweight="1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FBAC46" wp14:editId="0B6F77E2">
                <wp:simplePos x="0" y="0"/>
                <wp:positionH relativeFrom="column">
                  <wp:posOffset>476250</wp:posOffset>
                </wp:positionH>
                <wp:positionV relativeFrom="paragraph">
                  <wp:posOffset>4206081</wp:posOffset>
                </wp:positionV>
                <wp:extent cx="1285875" cy="409575"/>
                <wp:effectExtent l="0" t="0" r="28575" b="28575"/>
                <wp:wrapNone/>
                <wp:docPr id="218" name="Flowchart: Alternate Proces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095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6C165" w14:textId="4C7BE496" w:rsidR="00381E1B" w:rsidRDefault="00381E1B" w:rsidP="00381E1B">
                            <w:pPr>
                              <w:jc w:val="center"/>
                            </w:pPr>
                            <w:r w:rsidRPr="00BF208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  <w:t>Fly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past 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BAC4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18" o:spid="_x0000_s1028" type="#_x0000_t176" style="position:absolute;margin-left:37.5pt;margin-top:331.2pt;width:101.25pt;height:32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" fillcolor="#4472c4 [3204]" strokecolor="#1f3763 [1604]" strokeweight="1pt">
                <v:textbox>
                  <w:txbxContent>
                    <w:p w14:paraId="4A36C165" w14:textId="4C7BE496" w:rsidR="00381E1B" w:rsidRDefault="00381E1B" w:rsidP="00381E1B">
                      <w:pPr>
                        <w:jc w:val="center"/>
                      </w:pPr>
                      <w:r w:rsidRPr="00BF2086"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  <w:t>Fly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  <w:t xml:space="preserve"> past play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6D8528" wp14:editId="655B6BA6">
                <wp:simplePos x="0" y="0"/>
                <wp:positionH relativeFrom="column">
                  <wp:posOffset>952500</wp:posOffset>
                </wp:positionH>
                <wp:positionV relativeFrom="paragraph">
                  <wp:posOffset>3743325</wp:posOffset>
                </wp:positionV>
                <wp:extent cx="323850" cy="400050"/>
                <wp:effectExtent l="19050" t="0" r="19050" b="38100"/>
                <wp:wrapNone/>
                <wp:docPr id="204" name="Arrow: Down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0005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2FD92" id="Arrow: Down 204" o:spid="_x0000_s1026" type="#_x0000_t67" style="position:absolute;margin-left:75pt;margin-top:294.75pt;width:25.5pt;height:31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" adj="12857" fillcolor="yellow" strokecolor="windowText" strokeweight="1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350905" wp14:editId="57F93FFE">
                <wp:simplePos x="0" y="0"/>
                <wp:positionH relativeFrom="column">
                  <wp:posOffset>306070</wp:posOffset>
                </wp:positionH>
                <wp:positionV relativeFrom="paragraph">
                  <wp:posOffset>4991100</wp:posOffset>
                </wp:positionV>
                <wp:extent cx="1666875" cy="628650"/>
                <wp:effectExtent l="0" t="0" r="28575" b="19050"/>
                <wp:wrapNone/>
                <wp:docPr id="207" name="Flowchart: Alternate Proces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28650"/>
                        </a:xfrm>
                        <a:prstGeom prst="flowChartAlternate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DD73AB" w14:textId="1063395E" w:rsidR="00BF2086" w:rsidRPr="00BF2086" w:rsidRDefault="00381E1B" w:rsidP="00381E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  <w:t>Fly out of</w:t>
                            </w:r>
                            <w:r w:rsidR="00BF208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PV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F208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player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  <w:t>ideal</w:t>
                            </w:r>
                            <w:r w:rsidR="00BF208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50905" id="Flowchart: Alternate Process 207" o:spid="_x0000_s1029" type="#_x0000_t176" style="position:absolute;margin-left:24.1pt;margin-top:393pt;width:131.25pt;height:4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" fillcolor="#4472c4" strokecolor="#2f528f" strokeweight="1pt">
                <v:textbox>
                  <w:txbxContent>
                    <w:p w14:paraId="69DD73AB" w14:textId="1063395E" w:rsidR="00BF2086" w:rsidRPr="00BF2086" w:rsidRDefault="00381E1B" w:rsidP="00381E1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  <w:t>Fly out of</w:t>
                      </w:r>
                      <w:r w:rsidR="00BF2086"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  <w:t xml:space="preserve"> PV: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BF2086"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  <w:t xml:space="preserve">player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  <w:t>ideal</w:t>
                      </w:r>
                      <w:r w:rsidR="00BF2086"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  <w:t xml:space="preserve"> ran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E6A366" wp14:editId="1F31C398">
                <wp:simplePos x="0" y="0"/>
                <wp:positionH relativeFrom="column">
                  <wp:posOffset>647700</wp:posOffset>
                </wp:positionH>
                <wp:positionV relativeFrom="paragraph">
                  <wp:posOffset>5895975</wp:posOffset>
                </wp:positionV>
                <wp:extent cx="1057275" cy="523875"/>
                <wp:effectExtent l="0" t="0" r="28575" b="28575"/>
                <wp:wrapNone/>
                <wp:docPr id="208" name="Flowchart: Alternate Proces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238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87D20" w14:textId="5B59DAA7" w:rsidR="00BF2086" w:rsidRPr="00BF2086" w:rsidRDefault="00BF2086" w:rsidP="00BF20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F2086">
                              <w:rPr>
                                <w:rFonts w:ascii="Times New Roman" w:hAnsi="Times New Roman" w:cs="Times New Roman"/>
                              </w:rPr>
                              <w:t>Ai will stay out of 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6A366" id="Flowchart: Alternate Process 208" o:spid="_x0000_s1030" type="#_x0000_t176" style="position:absolute;margin-left:51pt;margin-top:464.25pt;width:83.25pt;height:4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" fillcolor="#4472c4 [3204]" strokecolor="#1f3763 [1604]" strokeweight="1pt">
                <v:textbox>
                  <w:txbxContent>
                    <w:p w14:paraId="62487D20" w14:textId="5B59DAA7" w:rsidR="00BF2086" w:rsidRPr="00BF2086" w:rsidRDefault="00BF2086" w:rsidP="00BF208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F2086">
                        <w:rPr>
                          <w:rFonts w:ascii="Times New Roman" w:hAnsi="Times New Roman" w:cs="Times New Roman"/>
                        </w:rPr>
                        <w:t>Ai will stay out of ran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132EA4" wp14:editId="5A11BD02">
                <wp:simplePos x="0" y="0"/>
                <wp:positionH relativeFrom="column">
                  <wp:posOffset>981075</wp:posOffset>
                </wp:positionH>
                <wp:positionV relativeFrom="paragraph">
                  <wp:posOffset>6467475</wp:posOffset>
                </wp:positionV>
                <wp:extent cx="342900" cy="409575"/>
                <wp:effectExtent l="19050" t="0" r="19050" b="47625"/>
                <wp:wrapNone/>
                <wp:docPr id="210" name="Arrow: Down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0957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062BE" id="Arrow: Down 210" o:spid="_x0000_s1026" type="#_x0000_t67" style="position:absolute;margin-left:77.25pt;margin-top:509.25pt;width:27pt;height:32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" adj="12558" fillcolor="yellow" strokecolor="windowText" strokeweight="1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4AC4E9" wp14:editId="2A1A0A62">
                <wp:simplePos x="0" y="0"/>
                <wp:positionH relativeFrom="column">
                  <wp:posOffset>-266700</wp:posOffset>
                </wp:positionH>
                <wp:positionV relativeFrom="paragraph">
                  <wp:posOffset>6705600</wp:posOffset>
                </wp:positionV>
                <wp:extent cx="571500" cy="552450"/>
                <wp:effectExtent l="19050" t="19050" r="19050" b="19050"/>
                <wp:wrapNone/>
                <wp:docPr id="216" name="Arrow: Bent-Up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71500" cy="552450"/>
                        </a:xfrm>
                        <a:prstGeom prst="bentUp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5B2D6" id="Arrow: Bent-Up 216" o:spid="_x0000_s1026" style="position:absolute;margin-left:-21pt;margin-top:528pt;width:45pt;height:43.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55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" path="m,414338r364331,l364331,138113r-69056,l433388,,571500,138113r-69056,l502444,552450,,552450,,414338xe" fillcolor="yellow" strokecolor="black [3213]" strokeweight="1pt">
                <v:stroke joinstyle="miter"/>
                <v:path arrowok="t" o:connecttype="custom" o:connectlocs="0,414338;364331,414338;364331,138113;295275,138113;433388,0;571500,138113;502444,138113;502444,552450;0,552450;0,414338" o:connectangles="0,0,0,0,0,0,0,0,0,0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6E76D9" wp14:editId="1BA4B769">
                <wp:simplePos x="0" y="0"/>
                <wp:positionH relativeFrom="margin">
                  <wp:posOffset>-1771016</wp:posOffset>
                </wp:positionH>
                <wp:positionV relativeFrom="paragraph">
                  <wp:posOffset>3399791</wp:posOffset>
                </wp:positionV>
                <wp:extent cx="4711703" cy="1671320"/>
                <wp:effectExtent l="0" t="22860" r="46990" b="27940"/>
                <wp:wrapNone/>
                <wp:docPr id="213" name="Arrow: Bent-Up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711703" cy="1671320"/>
                        </a:xfrm>
                        <a:prstGeom prst="bentUpArrow">
                          <a:avLst>
                            <a:gd name="adj1" fmla="val 12462"/>
                            <a:gd name="adj2" fmla="val 11758"/>
                            <a:gd name="adj3" fmla="val 26710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6A7DC" id="Arrow: Bent-Up 213" o:spid="_x0000_s1026" style="position:absolute;margin-left:-139.45pt;margin-top:267.7pt;width:371pt;height:131.6pt;rotation:-90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711703,167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" path="m,1463040r4411049,l4411049,446410r-92374,l4515189,r196514,446410l4619329,446410r,1224910l,1671320,,1463040xe" fillcolor="yellow" strokecolor="#1f3763 [1604]" strokeweight="1pt">
                <v:stroke joinstyle="miter"/>
                <v:path arrowok="t" o:connecttype="custom" o:connectlocs="0,1463040;4411049,1463040;4411049,446410;4318675,446410;4515189,0;4711703,446410;4619329,446410;4619329,1671320;0,1671320;0,1463040" o:connectangles="0,0,0,0,0,0,0,0,0,0"/>
                <w10:wrap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84B05E" wp14:editId="1949EB35">
                <wp:simplePos x="0" y="0"/>
                <wp:positionH relativeFrom="column">
                  <wp:posOffset>371475</wp:posOffset>
                </wp:positionH>
                <wp:positionV relativeFrom="paragraph">
                  <wp:posOffset>6981825</wp:posOffset>
                </wp:positionV>
                <wp:extent cx="1457325" cy="381000"/>
                <wp:effectExtent l="0" t="0" r="28575" b="19050"/>
                <wp:wrapNone/>
                <wp:docPr id="211" name="Flowchart: Alternate Proces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81000"/>
                        </a:xfrm>
                        <a:prstGeom prst="flowChartAlternate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43E3AC" w14:textId="7E0A652B" w:rsidR="00381E1B" w:rsidRPr="00BF2086" w:rsidRDefault="00381E1B" w:rsidP="00381E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  <w:t>Fly back in 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4B05E" id="Flowchart: Alternate Process 211" o:spid="_x0000_s1031" type="#_x0000_t176" style="position:absolute;margin-left:29.25pt;margin-top:549.75pt;width:114.75pt;height:3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" fillcolor="#4472c4" strokecolor="#2f528f" strokeweight="1pt">
                <v:textbox>
                  <w:txbxContent>
                    <w:p w14:paraId="0543E3AC" w14:textId="7E0A652B" w:rsidR="00381E1B" w:rsidRPr="00BF2086" w:rsidRDefault="00381E1B" w:rsidP="00381E1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  <w:t>Fly back in range</w:t>
                      </w:r>
                    </w:p>
                  </w:txbxContent>
                </v:textbox>
              </v:shape>
            </w:pict>
          </mc:Fallback>
        </mc:AlternateContent>
      </w:r>
      <w:r w:rsidR="00BF2086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7AB61B93" wp14:editId="77F01E32">
                <wp:simplePos x="0" y="0"/>
                <wp:positionH relativeFrom="column">
                  <wp:posOffset>361950</wp:posOffset>
                </wp:positionH>
                <wp:positionV relativeFrom="paragraph">
                  <wp:posOffset>3429000</wp:posOffset>
                </wp:positionV>
                <wp:extent cx="1600200" cy="304800"/>
                <wp:effectExtent l="0" t="0" r="0" b="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D8D7C" w14:textId="060F1882" w:rsidR="00BF2086" w:rsidRDefault="00BF2086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>If player is facing 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61B93" id="_x0000_s1032" type="#_x0000_t202" style="position:absolute;margin-left:28.5pt;margin-top:270pt;width:126pt;height:24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" filled="f" stroked="f">
                <v:textbox>
                  <w:txbxContent>
                    <w:p w14:paraId="471D8D7C" w14:textId="060F1882" w:rsidR="00BF2086" w:rsidRDefault="00BF2086">
                      <w: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  <w:t>If player is facing Ai</w:t>
                      </w:r>
                    </w:p>
                  </w:txbxContent>
                </v:textbox>
              </v:shape>
            </w:pict>
          </mc:Fallback>
        </mc:AlternateContent>
      </w:r>
      <w:r w:rsidR="002D47E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2CA695" wp14:editId="2976606E">
                <wp:simplePos x="0" y="0"/>
                <wp:positionH relativeFrom="column">
                  <wp:posOffset>2085340</wp:posOffset>
                </wp:positionH>
                <wp:positionV relativeFrom="paragraph">
                  <wp:posOffset>3143250</wp:posOffset>
                </wp:positionV>
                <wp:extent cx="1228725" cy="352425"/>
                <wp:effectExtent l="0" t="0" r="28575" b="28575"/>
                <wp:wrapNone/>
                <wp:docPr id="203" name="Flowchart: Alternate Proces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5242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71AA0A" w14:textId="00BE64C7" w:rsidR="002D47EC" w:rsidRPr="002D47EC" w:rsidRDefault="00BF2086" w:rsidP="002D47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  <w:t>Function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CA695" id="Flowchart: Alternate Process 203" o:spid="_x0000_s1033" type="#_x0000_t176" style="position:absolute;margin-left:164.2pt;margin-top:247.5pt;width:96.75pt;height:27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" fillcolor="#538135 [2409]" strokecolor="#2f528f" strokeweight="1pt">
                <v:textbox>
                  <w:txbxContent>
                    <w:p w14:paraId="2771AA0A" w14:textId="00BE64C7" w:rsidR="002D47EC" w:rsidRPr="002D47EC" w:rsidRDefault="00BF2086" w:rsidP="002D47EC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  <w:t>Function Start</w:t>
                      </w:r>
                    </w:p>
                  </w:txbxContent>
                </v:textbox>
              </v:shape>
            </w:pict>
          </mc:Fallback>
        </mc:AlternateContent>
      </w:r>
      <w:r w:rsidR="002D47E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898C06" wp14:editId="70F5DCEC">
                <wp:simplePos x="0" y="0"/>
                <wp:positionH relativeFrom="column">
                  <wp:posOffset>2524125</wp:posOffset>
                </wp:positionH>
                <wp:positionV relativeFrom="paragraph">
                  <wp:posOffset>2505075</wp:posOffset>
                </wp:positionV>
                <wp:extent cx="323850" cy="533400"/>
                <wp:effectExtent l="19050" t="0" r="19050" b="38100"/>
                <wp:wrapNone/>
                <wp:docPr id="202" name="Arrow: Down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5334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5AFDE" id="Arrow: Down 202" o:spid="_x0000_s1026" type="#_x0000_t67" style="position:absolute;margin-left:198.75pt;margin-top:197.25pt;width:25.5pt;height:4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" adj="15043" fillcolor="yellow" strokecolor="windowText" strokeweight="1pt"/>
            </w:pict>
          </mc:Fallback>
        </mc:AlternateContent>
      </w:r>
      <w:r w:rsidR="002D47E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B47AC5" wp14:editId="4E6411B2">
                <wp:simplePos x="0" y="0"/>
                <wp:positionH relativeFrom="column">
                  <wp:posOffset>4210050</wp:posOffset>
                </wp:positionH>
                <wp:positionV relativeFrom="paragraph">
                  <wp:posOffset>1914524</wp:posOffset>
                </wp:positionV>
                <wp:extent cx="723900" cy="352425"/>
                <wp:effectExtent l="0" t="0" r="19050" b="28575"/>
                <wp:wrapNone/>
                <wp:docPr id="201" name="Flowchart: Alternate Proces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52425"/>
                        </a:xfrm>
                        <a:prstGeom prst="flowChartAlternate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AEEF64" w14:textId="5F05FC48" w:rsidR="002D47EC" w:rsidRPr="002D47EC" w:rsidRDefault="002D47EC" w:rsidP="002D47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2D47E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  <w:t>Esc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47AC5" id="Flowchart: Alternate Process 201" o:spid="_x0000_s1034" type="#_x0000_t176" style="position:absolute;margin-left:331.5pt;margin-top:150.75pt;width:57pt;height:2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" fillcolor="#4472c4" strokecolor="#2f528f" strokeweight="1pt">
                <v:textbox>
                  <w:txbxContent>
                    <w:p w14:paraId="58AEEF64" w14:textId="5F05FC48" w:rsidR="002D47EC" w:rsidRPr="002D47EC" w:rsidRDefault="002D47EC" w:rsidP="002D47EC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</w:pPr>
                      <w:r w:rsidRPr="002D47EC"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  <w:t>Escape</w:t>
                      </w:r>
                    </w:p>
                  </w:txbxContent>
                </v:textbox>
              </v:shape>
            </w:pict>
          </mc:Fallback>
        </mc:AlternateContent>
      </w:r>
      <w:r w:rsidR="002D47E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780FB8" wp14:editId="55828FCA">
                <wp:simplePos x="0" y="0"/>
                <wp:positionH relativeFrom="column">
                  <wp:posOffset>3705225</wp:posOffset>
                </wp:positionH>
                <wp:positionV relativeFrom="paragraph">
                  <wp:posOffset>1809750</wp:posOffset>
                </wp:positionV>
                <wp:extent cx="323850" cy="533400"/>
                <wp:effectExtent l="9525" t="9525" r="0" b="47625"/>
                <wp:wrapNone/>
                <wp:docPr id="200" name="Arrow: Down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3850" cy="5334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A7E01" id="Arrow: Down 200" o:spid="_x0000_s1026" type="#_x0000_t67" style="position:absolute;margin-left:291.75pt;margin-top:142.5pt;width:25.5pt;height:42pt;rotation:-9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" adj="15043" fillcolor="yellow" strokecolor="windowText" strokeweight="1pt"/>
            </w:pict>
          </mc:Fallback>
        </mc:AlternateContent>
      </w:r>
      <w:r w:rsidR="002D47E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A9BF7B" wp14:editId="0B20E073">
                <wp:simplePos x="0" y="0"/>
                <wp:positionH relativeFrom="column">
                  <wp:posOffset>1847850</wp:posOffset>
                </wp:positionH>
                <wp:positionV relativeFrom="paragraph">
                  <wp:posOffset>1800225</wp:posOffset>
                </wp:positionV>
                <wp:extent cx="1676400" cy="600075"/>
                <wp:effectExtent l="0" t="0" r="19050" b="28575"/>
                <wp:wrapNone/>
                <wp:docPr id="199" name="Flowchart: Alternate Proces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00075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C8F6C" w14:textId="329ED2F6" w:rsidR="002D47EC" w:rsidRPr="002D47EC" w:rsidRDefault="002D47EC" w:rsidP="002D47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D47E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Turn t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face player; charge and fire o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9BF7B" id="Flowchart: Alternate Process 199" o:spid="_x0000_s1035" type="#_x0000_t176" style="position:absolute;margin-left:145.5pt;margin-top:141.75pt;width:132pt;height:4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" fillcolor="#4472c4 [3204]" strokecolor="#1f3763 [1604]" strokeweight="1pt">
                <v:textbox>
                  <w:txbxContent>
                    <w:p w14:paraId="5C8C8F6C" w14:textId="329ED2F6" w:rsidR="002D47EC" w:rsidRPr="002D47EC" w:rsidRDefault="002D47EC" w:rsidP="002D47EC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D47E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Turn to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face player; charge and fire once</w:t>
                      </w:r>
                    </w:p>
                  </w:txbxContent>
                </v:textbox>
              </v:shape>
            </w:pict>
          </mc:Fallback>
        </mc:AlternateContent>
      </w:r>
      <w:r w:rsidR="002D47E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CB3598" wp14:editId="1F1CDFB8">
                <wp:simplePos x="0" y="0"/>
                <wp:positionH relativeFrom="column">
                  <wp:posOffset>2505075</wp:posOffset>
                </wp:positionH>
                <wp:positionV relativeFrom="paragraph">
                  <wp:posOffset>1190625</wp:posOffset>
                </wp:positionV>
                <wp:extent cx="323850" cy="533400"/>
                <wp:effectExtent l="19050" t="0" r="19050" b="38100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5334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A54ED" id="Arrow: Down 10" o:spid="_x0000_s1026" type="#_x0000_t67" style="position:absolute;margin-left:197.25pt;margin-top:93.75pt;width:25.5pt;height:4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" adj="15043" fillcolor="yellow" strokecolor="black [3213]" strokeweight="1pt"/>
            </w:pict>
          </mc:Fallback>
        </mc:AlternateContent>
      </w:r>
      <w:r w:rsidR="002D47E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ED4331" wp14:editId="3B72C3CC">
                <wp:simplePos x="0" y="0"/>
                <wp:positionH relativeFrom="column">
                  <wp:posOffset>2028825</wp:posOffset>
                </wp:positionH>
                <wp:positionV relativeFrom="paragraph">
                  <wp:posOffset>447675</wp:posOffset>
                </wp:positionV>
                <wp:extent cx="1352550" cy="600075"/>
                <wp:effectExtent l="0" t="0" r="19050" b="28575"/>
                <wp:wrapNone/>
                <wp:docPr id="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000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95679" w14:textId="2836CE11" w:rsidR="002D47EC" w:rsidRPr="002D47EC" w:rsidRDefault="002D47EC" w:rsidP="002D47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0"/>
                              </w:rPr>
                            </w:pPr>
                            <w:r w:rsidRPr="002D47EC">
                              <w:rPr>
                                <w:rFonts w:ascii="Times New Roman" w:hAnsi="Times New Roman" w:cs="Times New Roman"/>
                                <w:sz w:val="36"/>
                                <w:szCs w:val="30"/>
                              </w:rPr>
                              <w:t>Spa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D4331" id="Flowchart: Alternate Process 7" o:spid="_x0000_s1036" type="#_x0000_t176" style="position:absolute;margin-left:159.75pt;margin-top:35.25pt;width:106.5pt;height:4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" fillcolor="#ed7d31 [3205]" strokecolor="#823b0b [1605]" strokeweight="1pt">
                <v:textbox>
                  <w:txbxContent>
                    <w:p w14:paraId="71395679" w14:textId="2836CE11" w:rsidR="002D47EC" w:rsidRPr="002D47EC" w:rsidRDefault="002D47EC" w:rsidP="002D47EC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0"/>
                        </w:rPr>
                      </w:pPr>
                      <w:r w:rsidRPr="002D47EC">
                        <w:rPr>
                          <w:rFonts w:ascii="Times New Roman" w:hAnsi="Times New Roman" w:cs="Times New Roman"/>
                          <w:sz w:val="36"/>
                          <w:szCs w:val="30"/>
                        </w:rPr>
                        <w:t>Spawn</w:t>
                      </w:r>
                    </w:p>
                  </w:txbxContent>
                </v:textbox>
              </v:shape>
            </w:pict>
          </mc:Fallback>
        </mc:AlternateContent>
      </w:r>
      <w:r w:rsidR="002D47EC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1286E3DA" wp14:editId="1C5A71BF">
                <wp:simplePos x="0" y="0"/>
                <wp:positionH relativeFrom="page">
                  <wp:posOffset>5857875</wp:posOffset>
                </wp:positionH>
                <wp:positionV relativeFrom="paragraph">
                  <wp:posOffset>1095374</wp:posOffset>
                </wp:positionV>
                <wp:extent cx="1310640" cy="485775"/>
                <wp:effectExtent l="0" t="0" r="2286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4857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4CFB2CF6" w14:textId="44C1B764" w:rsidR="002D47EC" w:rsidRPr="002D47EC" w:rsidRDefault="002D47EC" w:rsidP="002D47E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PV: Ψ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= time between sho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6E3DA" id="_x0000_s1037" type="#_x0000_t202" style="position:absolute;margin-left:461.25pt;margin-top:86.25pt;width:103.2pt;height:38.2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" fillcolor="#4472c4" strokecolor="#2f528f" strokeweight="1pt">
                <v:textbox>
                  <w:txbxContent>
                    <w:p w14:paraId="4CFB2CF6" w14:textId="44C1B764" w:rsidR="002D47EC" w:rsidRPr="002D47EC" w:rsidRDefault="002D47EC" w:rsidP="002D47E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PV: Ψ</w:t>
                      </w:r>
                      <w:r>
                        <w:rPr>
                          <w:color w:val="FFFFFF" w:themeColor="background1"/>
                        </w:rPr>
                        <w:t xml:space="preserve"> = time between sho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75AA1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96CD7C2" wp14:editId="582EE445">
                <wp:simplePos x="0" y="0"/>
                <wp:positionH relativeFrom="page">
                  <wp:posOffset>5865495</wp:posOffset>
                </wp:positionH>
                <wp:positionV relativeFrom="paragraph">
                  <wp:posOffset>697230</wp:posOffset>
                </wp:positionV>
                <wp:extent cx="1310640" cy="312420"/>
                <wp:effectExtent l="0" t="0" r="2286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3124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CFF5E" w14:textId="10D50E5C" w:rsidR="00A56796" w:rsidRDefault="009A51D8">
                            <w:r>
                              <w:t>Public variable = P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CD7C2" id="_x0000_s1038" type="#_x0000_t202" style="position:absolute;margin-left:461.85pt;margin-top:54.9pt;width:103.2pt;height:24.6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" fillcolor="#4472c4 [3204]" strokecolor="#1f3763 [1604]" strokeweight="1pt">
                <v:textbox>
                  <w:txbxContent>
                    <w:p w14:paraId="73DCFF5E" w14:textId="10D50E5C" w:rsidR="00A56796" w:rsidRDefault="009A51D8">
                      <w:r>
                        <w:t>Public variable = PV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841E0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13DABAF2" wp14:editId="0CC0BBA5">
                <wp:simplePos x="0" y="0"/>
                <wp:positionH relativeFrom="column">
                  <wp:posOffset>4358640</wp:posOffset>
                </wp:positionH>
                <wp:positionV relativeFrom="paragraph">
                  <wp:posOffset>-792480</wp:posOffset>
                </wp:positionV>
                <wp:extent cx="2360930" cy="140462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27FDA" w14:textId="4E54DB5D" w:rsidR="005841E0" w:rsidRDefault="005841E0" w:rsidP="005841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April </w:t>
                            </w:r>
                            <w:r w:rsidR="004208D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 2018</w:t>
                            </w:r>
                          </w:p>
                          <w:p w14:paraId="7262D20E" w14:textId="635006F0" w:rsidR="005841E0" w:rsidRDefault="005841E0" w:rsidP="005841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“Spac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hoot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Project”</w:t>
                            </w:r>
                          </w:p>
                          <w:p w14:paraId="1027088C" w14:textId="07F9348A" w:rsidR="005841E0" w:rsidRDefault="005841E0" w:rsidP="005841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Unity Engine 5</w:t>
                            </w:r>
                          </w:p>
                          <w:p w14:paraId="7E615830" w14:textId="48DE0278" w:rsidR="00C43E6C" w:rsidRPr="005841E0" w:rsidRDefault="00C43E6C" w:rsidP="005841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Version </w:t>
                            </w:r>
                            <w:r w:rsidR="002D47E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DABAF2" id="_x0000_s1039" type="#_x0000_t202" style="position:absolute;margin-left:343.2pt;margin-top:-62.4pt;width:185.9pt;height:110.6pt;z-index:-2516275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" filled="f" stroked="f">
                <v:textbox style="mso-fit-shape-to-text:t">
                  <w:txbxContent>
                    <w:p w14:paraId="6AD27FDA" w14:textId="4E54DB5D" w:rsidR="005841E0" w:rsidRDefault="005841E0" w:rsidP="005841E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April </w:t>
                      </w:r>
                      <w:r w:rsidR="004208D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1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 2018</w:t>
                      </w:r>
                    </w:p>
                    <w:p w14:paraId="7262D20E" w14:textId="635006F0" w:rsidR="005841E0" w:rsidRDefault="005841E0" w:rsidP="005841E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“Spac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hoot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Project”</w:t>
                      </w:r>
                    </w:p>
                    <w:p w14:paraId="1027088C" w14:textId="07F9348A" w:rsidR="005841E0" w:rsidRDefault="005841E0" w:rsidP="005841E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Unity Engine 5</w:t>
                      </w:r>
                    </w:p>
                    <w:p w14:paraId="7E615830" w14:textId="48DE0278" w:rsidR="00C43E6C" w:rsidRPr="005841E0" w:rsidRDefault="00C43E6C" w:rsidP="005841E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Version </w:t>
                      </w:r>
                      <w:r w:rsidR="002D47E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E4F4F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57215" behindDoc="1" locked="0" layoutInCell="1" allowOverlap="1" wp14:anchorId="550238F5" wp14:editId="11B4E097">
                <wp:simplePos x="0" y="0"/>
                <wp:positionH relativeFrom="column">
                  <wp:posOffset>-777240</wp:posOffset>
                </wp:positionH>
                <wp:positionV relativeFrom="paragraph">
                  <wp:posOffset>-746760</wp:posOffset>
                </wp:positionV>
                <wp:extent cx="2360930" cy="1404620"/>
                <wp:effectExtent l="0" t="0" r="3810" b="63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7F37F" w14:textId="4425D5B6" w:rsidR="007E4F4F" w:rsidRDefault="007E4F4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E4F4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i Behaviour Tree</w:t>
                            </w:r>
                            <w:r w:rsidRPr="007E4F4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</w:r>
                            <w:r w:rsidR="002D47E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hotgunner Class</w:t>
                            </w:r>
                          </w:p>
                          <w:p w14:paraId="1FC26A02" w14:textId="5344E042" w:rsidR="007E4F4F" w:rsidRPr="007E4F4F" w:rsidRDefault="007E4F4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Written by Noah Isa</w:t>
                            </w:r>
                            <w:r w:rsidR="005841E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son</w:t>
                            </w:r>
                            <w:r w:rsidR="005841E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  <w:t>Formatted by Mathew Basne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0238F5" id="_x0000_s1040" type="#_x0000_t202" style="position:absolute;margin-left:-61.2pt;margin-top:-58.8pt;width:185.9pt;height:110.6pt;z-index:-251659265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" stroked="f">
                <v:textbox style="mso-fit-shape-to-text:t">
                  <w:txbxContent>
                    <w:p w14:paraId="7677F37F" w14:textId="4425D5B6" w:rsidR="007E4F4F" w:rsidRDefault="007E4F4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E4F4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i Behaviour Tree</w:t>
                      </w:r>
                      <w:r w:rsidRPr="007E4F4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</w:r>
                      <w:r w:rsidR="002D47E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hotgunner Class</w:t>
                      </w:r>
                    </w:p>
                    <w:p w14:paraId="1FC26A02" w14:textId="5344E042" w:rsidR="007E4F4F" w:rsidRPr="007E4F4F" w:rsidRDefault="007E4F4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Written by Noah Isa</w:t>
                      </w:r>
                      <w:r w:rsidR="005841E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son</w:t>
                      </w:r>
                      <w:r w:rsidR="005841E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  <w:t>Formatted by Mathew Basnett</w:t>
                      </w:r>
                    </w:p>
                  </w:txbxContent>
                </v:textbox>
              </v:shape>
            </w:pict>
          </mc:Fallback>
        </mc:AlternateContent>
      </w:r>
    </w:p>
    <w:p w14:paraId="13F6ECF0" w14:textId="77777777" w:rsidR="00910DE8" w:rsidRPr="00910DE8" w:rsidRDefault="00910DE8" w:rsidP="00910DE8"/>
    <w:p w14:paraId="428A3529" w14:textId="77777777" w:rsidR="00910DE8" w:rsidRPr="00910DE8" w:rsidRDefault="00910DE8" w:rsidP="00910DE8"/>
    <w:p w14:paraId="17F47A9E" w14:textId="77777777" w:rsidR="00910DE8" w:rsidRPr="00910DE8" w:rsidRDefault="00910DE8" w:rsidP="00910DE8"/>
    <w:p w14:paraId="32C774BC" w14:textId="77777777" w:rsidR="00910DE8" w:rsidRPr="00910DE8" w:rsidRDefault="00910DE8" w:rsidP="00910DE8"/>
    <w:p w14:paraId="39EAA019" w14:textId="77777777" w:rsidR="00910DE8" w:rsidRPr="00910DE8" w:rsidRDefault="00910DE8" w:rsidP="00910DE8"/>
    <w:p w14:paraId="748730CA" w14:textId="77777777" w:rsidR="00910DE8" w:rsidRPr="00910DE8" w:rsidRDefault="00910DE8" w:rsidP="00910DE8"/>
    <w:p w14:paraId="7F0AB723" w14:textId="77777777" w:rsidR="00910DE8" w:rsidRPr="00910DE8" w:rsidRDefault="00910DE8" w:rsidP="00910DE8"/>
    <w:p w14:paraId="5763EB43" w14:textId="77777777" w:rsidR="00910DE8" w:rsidRPr="00910DE8" w:rsidRDefault="00910DE8" w:rsidP="00910DE8"/>
    <w:p w14:paraId="113D15B8" w14:textId="77777777" w:rsidR="00910DE8" w:rsidRPr="00910DE8" w:rsidRDefault="00910DE8" w:rsidP="00910DE8"/>
    <w:p w14:paraId="417AD09B" w14:textId="77777777" w:rsidR="00910DE8" w:rsidRPr="00910DE8" w:rsidRDefault="00910DE8" w:rsidP="00910DE8"/>
    <w:p w14:paraId="1631A258" w14:textId="77777777" w:rsidR="00910DE8" w:rsidRPr="00910DE8" w:rsidRDefault="00910DE8" w:rsidP="00910DE8"/>
    <w:p w14:paraId="3ADACF50" w14:textId="77777777" w:rsidR="00910DE8" w:rsidRPr="00910DE8" w:rsidRDefault="00910DE8" w:rsidP="00910DE8"/>
    <w:p w14:paraId="50D2E00B" w14:textId="77777777" w:rsidR="00910DE8" w:rsidRPr="00910DE8" w:rsidRDefault="00910DE8" w:rsidP="00910DE8"/>
    <w:p w14:paraId="5BBB60B9" w14:textId="77777777" w:rsidR="00910DE8" w:rsidRPr="00910DE8" w:rsidRDefault="00910DE8" w:rsidP="00910DE8"/>
    <w:p w14:paraId="7C1D93B3" w14:textId="77777777" w:rsidR="00910DE8" w:rsidRPr="00910DE8" w:rsidRDefault="00910DE8" w:rsidP="00910DE8"/>
    <w:p w14:paraId="5548D614" w14:textId="77777777" w:rsidR="00910DE8" w:rsidRPr="00910DE8" w:rsidRDefault="00910DE8" w:rsidP="00910DE8"/>
    <w:p w14:paraId="3F022BC6" w14:textId="6649AACF" w:rsidR="00910DE8" w:rsidRDefault="00910DE8" w:rsidP="00910DE8"/>
    <w:p w14:paraId="332AB678" w14:textId="08A6E952" w:rsidR="007C6D44" w:rsidRPr="00910DE8" w:rsidRDefault="00910DE8" w:rsidP="00910DE8">
      <w:pPr>
        <w:tabs>
          <w:tab w:val="left" w:pos="8325"/>
        </w:tabs>
      </w:pPr>
      <w:r>
        <w:tab/>
      </w:r>
      <w:bookmarkStart w:id="0" w:name="_GoBack"/>
      <w:bookmarkEnd w:id="0"/>
    </w:p>
    <w:sectPr w:rsidR="007C6D44" w:rsidRPr="00910DE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97D51"/>
    <w:multiLevelType w:val="hybridMultilevel"/>
    <w:tmpl w:val="A7FE3F0A"/>
    <w:lvl w:ilvl="0" w:tplc="BB0E8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E4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6C4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8ED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20B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8CB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80F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B4E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DC6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7825110"/>
    <w:multiLevelType w:val="hybridMultilevel"/>
    <w:tmpl w:val="32543D02"/>
    <w:lvl w:ilvl="0" w:tplc="F8405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EAC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C6F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14D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5A3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4CE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0E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2A3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C67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79258AD"/>
    <w:multiLevelType w:val="hybridMultilevel"/>
    <w:tmpl w:val="407C57B8"/>
    <w:lvl w:ilvl="0" w:tplc="82904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CE21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2A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CAEF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38C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0C9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B21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B8E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9E3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DE02AF5"/>
    <w:multiLevelType w:val="hybridMultilevel"/>
    <w:tmpl w:val="6BBC6FB2"/>
    <w:lvl w:ilvl="0" w:tplc="9DC86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20F0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AAA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42A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627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96F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AC2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360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963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7990BA0"/>
    <w:multiLevelType w:val="hybridMultilevel"/>
    <w:tmpl w:val="4F746382"/>
    <w:lvl w:ilvl="0" w:tplc="FB965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20D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CC2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A2B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2E2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4EF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383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E46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84D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8D33569"/>
    <w:multiLevelType w:val="hybridMultilevel"/>
    <w:tmpl w:val="958CAEF4"/>
    <w:lvl w:ilvl="0" w:tplc="630C1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9E1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ACD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B85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0ED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76E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7E9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AE3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E87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C8005F3"/>
    <w:multiLevelType w:val="hybridMultilevel"/>
    <w:tmpl w:val="E9D4F8B8"/>
    <w:lvl w:ilvl="0" w:tplc="59E04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7AD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C26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A26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2E8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2E3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5A7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DAD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788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E346A93"/>
    <w:multiLevelType w:val="hybridMultilevel"/>
    <w:tmpl w:val="A0683B58"/>
    <w:lvl w:ilvl="0" w:tplc="2F6CA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AA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4A1C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BAA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064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F60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2E2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107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52E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CA" w:vendorID="64" w:dllVersion="6" w:nlCheck="1" w:checkStyle="0"/>
  <w:activeWritingStyle w:appName="MSWord" w:lang="en-CA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E5"/>
    <w:rsid w:val="000822E5"/>
    <w:rsid w:val="00171660"/>
    <w:rsid w:val="001E5B4A"/>
    <w:rsid w:val="00225A9B"/>
    <w:rsid w:val="002327FB"/>
    <w:rsid w:val="002D47EC"/>
    <w:rsid w:val="003177CC"/>
    <w:rsid w:val="003645BB"/>
    <w:rsid w:val="00381E1B"/>
    <w:rsid w:val="004208D5"/>
    <w:rsid w:val="0055612F"/>
    <w:rsid w:val="0057414A"/>
    <w:rsid w:val="005841E0"/>
    <w:rsid w:val="007C1BE6"/>
    <w:rsid w:val="007E4F4F"/>
    <w:rsid w:val="00910DE8"/>
    <w:rsid w:val="009A51D8"/>
    <w:rsid w:val="00A56796"/>
    <w:rsid w:val="00AB7F71"/>
    <w:rsid w:val="00BF2086"/>
    <w:rsid w:val="00C43E6C"/>
    <w:rsid w:val="00D75AA1"/>
    <w:rsid w:val="00E261CA"/>
    <w:rsid w:val="00E6457A"/>
    <w:rsid w:val="00F96AF8"/>
    <w:rsid w:val="00FD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C9DDE"/>
  <w15:chartTrackingRefBased/>
  <w15:docId w15:val="{9A81A50E-306A-44B9-A5CF-302DF941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1E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7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6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6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1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3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9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01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5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0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45AB7-43B2-491F-863A-F92DE359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 Basnett</dc:creator>
  <cp:keywords/>
  <dc:description/>
  <cp:lastModifiedBy>Mathew Basnett</cp:lastModifiedBy>
  <cp:revision>11</cp:revision>
  <dcterms:created xsi:type="dcterms:W3CDTF">2018-04-20T21:10:00Z</dcterms:created>
  <dcterms:modified xsi:type="dcterms:W3CDTF">2018-04-22T00:13:00Z</dcterms:modified>
</cp:coreProperties>
</file>